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A07E97" w:rsidRDefault="00A07E97" w:rsidP="00E12F06">
      <w:pPr>
        <w:pStyle w:val="ListParagraph"/>
        <w:numPr>
          <w:ilvl w:val="0"/>
          <w:numId w:val="2"/>
        </w:numPr>
        <w:spacing w:before="120"/>
      </w:pPr>
      <w:r>
        <w:rPr>
          <w:lang w:val="bg-BG"/>
        </w:rPr>
        <w:t>За да може да повтаряте знаци лесно си направете метод „</w:t>
      </w:r>
      <w:proofErr w:type="spellStart"/>
      <w:r w:rsidRPr="00A07E97">
        <w:rPr>
          <w:b/>
        </w:rPr>
        <w:t>repeat</w:t>
      </w:r>
      <w:r w:rsidR="005905E7">
        <w:rPr>
          <w:b/>
        </w:rPr>
        <w:t>Str</w:t>
      </w:r>
      <w:proofErr w:type="spellEnd"/>
      <w:r>
        <w:t>”</w:t>
      </w:r>
      <w:r>
        <w:rPr>
          <w:lang w:val="bg-BG"/>
        </w:rPr>
        <w:t xml:space="preserve">, който приема като параметри </w:t>
      </w:r>
      <w:r w:rsidRPr="00A07E97">
        <w:rPr>
          <w:b/>
          <w:lang w:val="bg-BG"/>
        </w:rPr>
        <w:t>знакът, който ще се повтаря</w:t>
      </w:r>
      <w:r>
        <w:rPr>
          <w:lang w:val="bg-BG"/>
        </w:rPr>
        <w:t xml:space="preserve"> и </w:t>
      </w:r>
      <w:r w:rsidRPr="00A07E97">
        <w:rPr>
          <w:b/>
          <w:lang w:val="bg-BG"/>
        </w:rPr>
        <w:t>колко пъти</w:t>
      </w:r>
      <w:r>
        <w:rPr>
          <w:lang w:val="bg-BG"/>
        </w:rPr>
        <w:t>:</w:t>
      </w:r>
    </w:p>
    <w:p w:rsidR="00F53832" w:rsidRDefault="00B36710" w:rsidP="00A07E97">
      <w:pPr>
        <w:pStyle w:val="ListParagraph"/>
        <w:spacing w:before="120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2191F20C" wp14:editId="72FE4315">
            <wp:extent cx="4377370" cy="257929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6"/>
                    <a:stretch/>
                  </pic:blipFill>
                  <pic:spPr bwMode="auto">
                    <a:xfrm>
                      <a:off x="0" y="0"/>
                      <a:ext cx="4407497" cy="25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832" w:rsidRDefault="00F53832" w:rsidP="00F53832">
      <w:r>
        <w:br w:type="page"/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6927EE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6C84CC" wp14:editId="7EE09A03">
            <wp:extent cx="3886200" cy="29370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29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>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C0C03F6" wp14:editId="3F8606D2">
            <wp:extent cx="2681270" cy="1315068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 xml:space="preserve">, </w:t>
      </w:r>
      <w:proofErr w:type="spellStart"/>
      <w:r w:rsidR="005C1EC8" w:rsidRPr="000A1573">
        <w:t>въведено</w:t>
      </w:r>
      <w:proofErr w:type="spellEnd"/>
      <w:r w:rsidR="005C1EC8" w:rsidRPr="000A1573">
        <w:t xml:space="preserve"> </w:t>
      </w:r>
      <w:proofErr w:type="spellStart"/>
      <w:r w:rsidR="005C1EC8" w:rsidRPr="000A1573">
        <w:t>от</w:t>
      </w:r>
      <w:proofErr w:type="spellEnd"/>
      <w:r w:rsidR="005C1EC8" w:rsidRPr="000A1573">
        <w:t xml:space="preserve"> </w:t>
      </w:r>
      <w:proofErr w:type="spellStart"/>
      <w:r w:rsidR="005C1EC8" w:rsidRPr="000A1573">
        <w:t>потребителя</w:t>
      </w:r>
      <w:proofErr w:type="spellEnd"/>
      <w:r w:rsidR="005C1EC8" w:rsidRPr="000A1573">
        <w:t>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5C1EC8" w:rsidRPr="005C1EC8" w:rsidRDefault="005C1EC8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5C1EC8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D96262">
        <w:t xml:space="preserve">, </w:t>
      </w:r>
      <w:proofErr w:type="spellStart"/>
      <w:r w:rsidR="005C1EC8" w:rsidRPr="00D96262">
        <w:t>въведено</w:t>
      </w:r>
      <w:proofErr w:type="spellEnd"/>
      <w:r w:rsidR="005C1EC8" w:rsidRPr="00D96262">
        <w:t xml:space="preserve"> </w:t>
      </w:r>
      <w:proofErr w:type="spellStart"/>
      <w:r w:rsidR="005C1EC8" w:rsidRPr="00D96262">
        <w:t>от</w:t>
      </w:r>
      <w:proofErr w:type="spellEnd"/>
      <w:r w:rsidR="005C1EC8" w:rsidRPr="00D96262">
        <w:t xml:space="preserve"> </w:t>
      </w:r>
      <w:proofErr w:type="spellStart"/>
      <w:r w:rsidR="005C1EC8" w:rsidRPr="00D96262">
        <w:t>потребителя</w:t>
      </w:r>
      <w:proofErr w:type="spellEnd"/>
      <w:r w:rsidR="005C1EC8" w:rsidRPr="00D96262">
        <w:t>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5C1EC8" w:rsidRDefault="005C1EC8" w:rsidP="007E1AEE">
      <w:pPr>
        <w:rPr>
          <w:lang w:val="bg-BG"/>
        </w:rPr>
      </w:pPr>
    </w:p>
    <w:p w:rsidR="005C1EC8" w:rsidRDefault="005C1EC8" w:rsidP="007E1AEE">
      <w:pPr>
        <w:rPr>
          <w:lang w:val="bg-BG"/>
        </w:rPr>
      </w:pPr>
    </w:p>
    <w:p w:rsidR="005C1EC8" w:rsidRPr="00067701" w:rsidRDefault="005C1EC8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3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 xml:space="preserve">, </w:t>
      </w:r>
      <w:proofErr w:type="spellStart"/>
      <w:r w:rsidR="005C1EC8" w:rsidRPr="004103C7">
        <w:t>въведено</w:t>
      </w:r>
      <w:proofErr w:type="spellEnd"/>
      <w:r w:rsidR="005C1EC8" w:rsidRPr="004103C7">
        <w:t xml:space="preserve"> </w:t>
      </w:r>
      <w:proofErr w:type="spellStart"/>
      <w:r w:rsidR="005C1EC8" w:rsidRPr="004103C7">
        <w:t>от</w:t>
      </w:r>
      <w:proofErr w:type="spellEnd"/>
      <w:r w:rsidR="005C1EC8" w:rsidRPr="004103C7">
        <w:t xml:space="preserve"> </w:t>
      </w:r>
      <w:proofErr w:type="spellStart"/>
      <w:r w:rsidR="005C1EC8" w:rsidRPr="004103C7">
        <w:t>потребителя</w:t>
      </w:r>
      <w:proofErr w:type="spellEnd"/>
      <w:r w:rsidR="005C1EC8" w:rsidRPr="004103C7">
        <w:t>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8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Default="005C1EC8" w:rsidP="005C1EC8">
      <w:pPr>
        <w:spacing w:before="120"/>
        <w:rPr>
          <w:lang w:val="bg-BG"/>
        </w:rPr>
      </w:pP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Default="005C1EC8" w:rsidP="00336C35">
      <w:pPr>
        <w:rPr>
          <w:lang w:val="bg-BG"/>
        </w:rPr>
      </w:pPr>
    </w:p>
    <w:p w:rsidR="005C1EC8" w:rsidRDefault="005C1EC8" w:rsidP="00336C35">
      <w:pPr>
        <w:rPr>
          <w:lang w:val="bg-BG"/>
        </w:rPr>
      </w:pPr>
    </w:p>
    <w:p w:rsidR="005C1EC8" w:rsidRDefault="005C1EC8" w:rsidP="00336C35">
      <w:pPr>
        <w:rPr>
          <w:lang w:val="bg-BG"/>
        </w:rPr>
      </w:pP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Pr="00B67910" w:rsidRDefault="005C1EC8" w:rsidP="005C1EC8">
      <w:pPr>
        <w:pStyle w:val="Heading2"/>
        <w:rPr>
          <w:lang w:val="en-US"/>
        </w:rPr>
      </w:pPr>
      <w:r>
        <w:t>Знак СТОП</w:t>
      </w:r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 xml:space="preserve">, </w:t>
      </w:r>
      <w:proofErr w:type="spellStart"/>
      <w:r w:rsidRPr="00F3388A">
        <w:t>въведено</w:t>
      </w:r>
      <w:proofErr w:type="spellEnd"/>
      <w:r w:rsidRPr="00F3388A">
        <w:t xml:space="preserve"> </w:t>
      </w:r>
      <w:proofErr w:type="spellStart"/>
      <w:r w:rsidRPr="00F3388A">
        <w:t>от</w:t>
      </w:r>
      <w:proofErr w:type="spellEnd"/>
      <w:r w:rsidRPr="00F3388A">
        <w:t xml:space="preserve"> </w:t>
      </w:r>
      <w:proofErr w:type="spellStart"/>
      <w:r w:rsidRPr="00F3388A">
        <w:t>потребителя</w:t>
      </w:r>
      <w:proofErr w:type="spellEnd"/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9C03CF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C1EC8" w:rsidTr="009C03CF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  <w:bookmarkStart w:id="0" w:name="_GoBack"/>
      <w:bookmarkEnd w:id="0"/>
    </w:p>
    <w:sectPr w:rsidR="005C1EC8" w:rsidRPr="00BD653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4B" w:rsidRDefault="0066034B" w:rsidP="008068A2">
      <w:pPr>
        <w:spacing w:after="0" w:line="240" w:lineRule="auto"/>
      </w:pPr>
      <w:r>
        <w:separator/>
      </w:r>
    </w:p>
  </w:endnote>
  <w:endnote w:type="continuationSeparator" w:id="0">
    <w:p w:rsidR="0066034B" w:rsidRDefault="00660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5F" w:rsidRPr="00AC77AD" w:rsidRDefault="00641E5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6E3EC" wp14:editId="324299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3DF7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0E1328" wp14:editId="7701BDC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E5F" w:rsidRDefault="00641E5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642373C" wp14:editId="354DBA49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41E5F" w:rsidRDefault="00641E5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642373C" wp14:editId="354DBA49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DB13E7" wp14:editId="279741D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E5F" w:rsidRPr="008C2B83" w:rsidRDefault="00641E5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EC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EC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41E5F" w:rsidRPr="008C2B83" w:rsidRDefault="00641E5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EC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EC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C57C11" wp14:editId="633583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E5F" w:rsidRDefault="00641E5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41E5F" w:rsidRDefault="00641E5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EB733" wp14:editId="44C6DC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1E5F" w:rsidRDefault="00641E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41E5F" w:rsidRDefault="00641E5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534F13" wp14:editId="090D5BC8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86ACE5" wp14:editId="29A3B199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E0FD59" wp14:editId="5D63ECBD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7DEB58" wp14:editId="42BA8342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4A5139" wp14:editId="261AADCF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8A9738" wp14:editId="27D821F4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B429E" wp14:editId="44576AFC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B0193D" wp14:editId="46C5353E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85D93" wp14:editId="6E4A7FE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19C744" wp14:editId="66FE4967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41E5F" w:rsidRDefault="00641E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41E5F" w:rsidRDefault="00641E5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534F13" wp14:editId="090D5BC8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86ACE5" wp14:editId="29A3B199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E0FD59" wp14:editId="5D63ECBD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DEB58" wp14:editId="42BA8342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4A5139" wp14:editId="261AADCF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8A9738" wp14:editId="27D821F4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B429E" wp14:editId="44576AFC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B0193D" wp14:editId="46C5353E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85D93" wp14:editId="6E4A7FE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19C744" wp14:editId="66FE4967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4B" w:rsidRDefault="0066034B" w:rsidP="008068A2">
      <w:pPr>
        <w:spacing w:after="0" w:line="240" w:lineRule="auto"/>
      </w:pPr>
      <w:r>
        <w:separator/>
      </w:r>
    </w:p>
  </w:footnote>
  <w:footnote w:type="continuationSeparator" w:id="0">
    <w:p w:rsidR="0066034B" w:rsidRDefault="00660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55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55" TargetMode="External"/><Relationship Id="rId30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image" Target="media/image10.jpeg"/><Relationship Id="rId6" Type="http://schemas.openxmlformats.org/officeDocument/2006/relationships/image" Target="media/image1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2253-21A2-47E3-BD73-14656B7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6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30</cp:revision>
  <cp:lastPrinted>2015-10-26T22:35:00Z</cp:lastPrinted>
  <dcterms:created xsi:type="dcterms:W3CDTF">2015-01-15T07:45:00Z</dcterms:created>
  <dcterms:modified xsi:type="dcterms:W3CDTF">2017-05-16T17:32:00Z</dcterms:modified>
  <cp:category>programming, education, software engineering, software development</cp:category>
</cp:coreProperties>
</file>